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B3" w:rsidRDefault="004D13B3" w:rsidP="004D13B3">
      <w:pPr>
        <w:pStyle w:val="a3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08A9E181" wp14:editId="783CC3D6">
                <wp:extent cx="5775960" cy="1697182"/>
                <wp:effectExtent l="0" t="0" r="15240" b="1778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1697182"/>
                          <a:chOff x="0" y="0"/>
                          <a:chExt cx="9638" cy="1952"/>
                        </a:xfrm>
                      </wpg:grpSpPr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1952"/>
                          </a:xfrm>
                          <a:custGeom>
                            <a:avLst/>
                            <a:gdLst>
                              <a:gd name="T0" fmla="*/ 0 w 9638"/>
                              <a:gd name="T1" fmla="*/ 5 h 1952"/>
                              <a:gd name="T2" fmla="*/ 9638 w 9638"/>
                              <a:gd name="T3" fmla="*/ 5 h 1952"/>
                              <a:gd name="T4" fmla="*/ 0 w 9638"/>
                              <a:gd name="T5" fmla="*/ 1947 h 1952"/>
                              <a:gd name="T6" fmla="*/ 9638 w 9638"/>
                              <a:gd name="T7" fmla="*/ 1947 h 1952"/>
                              <a:gd name="T8" fmla="*/ 5 w 9638"/>
                              <a:gd name="T9" fmla="*/ 0 h 1952"/>
                              <a:gd name="T10" fmla="*/ 5 w 9638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38" h="1952">
                                <a:moveTo>
                                  <a:pt x="0" y="5"/>
                                </a:moveTo>
                                <a:lnTo>
                                  <a:pt x="9638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638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535"/>
                            <a:ext cx="990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5"/>
                            <a:ext cx="824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13B3" w:rsidRDefault="004D13B3" w:rsidP="004D13B3">
                              <w:pPr>
                                <w:spacing w:line="276" w:lineRule="auto"/>
                                <w:ind w:left="253" w:right="24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4D13B3" w:rsidRDefault="004D13B3" w:rsidP="004D13B3">
                              <w:pPr>
                                <w:spacing w:line="276" w:lineRule="auto"/>
                                <w:ind w:left="973" w:right="96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4D13B3" w:rsidRDefault="004D13B3" w:rsidP="004D13B3">
                              <w:pPr>
                                <w:spacing w:line="276" w:lineRule="auto"/>
                                <w:ind w:left="1377" w:right="13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9E181" id="Группа 26" o:spid="_x0000_s1026" style="width:454.8pt;height:133.65pt;mso-position-horizontal-relative:char;mso-position-vertical-relative:line" coordsize="963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">
                <v:shape id="AutoShape 8" o:spid="_x0000_s1027" style="position:absolute;width:9638;height:1952;visibility:visible;mso-wrap-style:square;v-text-anchor:top" coordsize="9638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" path="m,5r9638,m,1947r9638,m5,r,1952e" filled="f" strokeweight=".5pt">
                  <v:path arrowok="t" o:connecttype="custom" o:connectlocs="0,5;9638,5;0,1947;9638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5;top:535;width:990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391;top:5;width:824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" filled="f" strokeweight=".5pt">
                  <v:textbox inset="0,0,0,0">
                    <w:txbxContent>
                      <w:p w:rsidR="004D13B3" w:rsidRDefault="004D13B3" w:rsidP="004D13B3">
                        <w:pPr>
                          <w:spacing w:line="276" w:lineRule="auto"/>
                          <w:ind w:left="253" w:right="24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4D13B3" w:rsidRDefault="004D13B3" w:rsidP="004D13B3">
                        <w:pPr>
                          <w:spacing w:line="276" w:lineRule="auto"/>
                          <w:ind w:left="973" w:right="9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4D13B3" w:rsidRDefault="004D13B3" w:rsidP="004D13B3">
                        <w:pPr>
                          <w:spacing w:line="276" w:lineRule="auto"/>
                          <w:ind w:left="1377" w:right="137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13B3" w:rsidRDefault="004D13B3" w:rsidP="004D13B3">
      <w:pPr>
        <w:pStyle w:val="a3"/>
        <w:rPr>
          <w:sz w:val="10"/>
        </w:rPr>
      </w:pPr>
    </w:p>
    <w:p w:rsidR="004D13B3" w:rsidRDefault="004D13B3" w:rsidP="004D13B3">
      <w:pPr>
        <w:pStyle w:val="a3"/>
        <w:spacing w:line="90" w:lineRule="exact"/>
        <w:ind w:left="714"/>
        <w:rPr>
          <w:sz w:val="9"/>
        </w:rPr>
      </w:pPr>
      <w:r>
        <w:rPr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4E31EEDD" wp14:editId="6CA57384">
                <wp:extent cx="4991735" cy="45719"/>
                <wp:effectExtent l="0" t="0" r="18415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735" cy="45719"/>
                          <a:chOff x="0" y="0"/>
                          <a:chExt cx="9637" cy="9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30335" id="Группа 21" o:spid="_x0000_s1026" style="width:393.05pt;height:3.6pt;mso-position-horizontal-relative:char;mso-position-vertical-relative:line" coordsize="963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">
                <v:rect id="Rectangle 3" o:spid="_x0000_s1027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4" o:spid="_x0000_s1028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5" o:spid="_x0000_s1029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6" o:spid="_x0000_s1030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4D13B3" w:rsidRDefault="004D13B3" w:rsidP="004D13B3">
      <w:pPr>
        <w:pStyle w:val="a3"/>
        <w:spacing w:before="6"/>
        <w:rPr>
          <w:sz w:val="20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b/>
          <w:color w:val="000000"/>
          <w:szCs w:val="23"/>
          <w:lang w:eastAsia="ru-RU"/>
        </w:rPr>
      </w:pPr>
      <w:r w:rsidRPr="004D13B3">
        <w:rPr>
          <w:rFonts w:eastAsia="Times New Roman"/>
          <w:b/>
          <w:color w:val="000000"/>
          <w:szCs w:val="23"/>
          <w:lang w:eastAsia="ru-RU"/>
        </w:rPr>
        <w:t>ОТЧЕТ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По лабораторной работе №1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По курсу «Методы вычислений»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Тема: «Метод поразрядного поиска»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>
        <w:rPr>
          <w:rFonts w:eastAsia="Times New Roman"/>
          <w:color w:val="000000"/>
          <w:szCs w:val="23"/>
          <w:lang w:eastAsia="ru-RU"/>
        </w:rPr>
        <w:t>Вариант 2</w:t>
      </w:r>
    </w:p>
    <w:p w:rsidR="0078788B" w:rsidRDefault="00790E7A"/>
    <w:p w:rsidR="004D13B3" w:rsidRDefault="004D13B3"/>
    <w:p w:rsidR="004D13B3" w:rsidRDefault="004D13B3"/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Студент: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Апальков Ф.С.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Группа:</w:t>
      </w:r>
    </w:p>
    <w:p w:rsid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ИУ7-13М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Преподаватель:</w:t>
      </w:r>
    </w:p>
    <w:p w:rsidR="004D13B3" w:rsidRPr="004D13B3" w:rsidRDefault="004D13B3" w:rsidP="004D13B3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Власов П. А.</w:t>
      </w:r>
    </w:p>
    <w:p w:rsidR="004D13B3" w:rsidRDefault="004D13B3"/>
    <w:p w:rsidR="004D13B3" w:rsidRDefault="004D13B3"/>
    <w:p w:rsidR="004D13B3" w:rsidRDefault="004D13B3" w:rsidP="004D13B3">
      <w:pPr>
        <w:jc w:val="center"/>
      </w:pPr>
    </w:p>
    <w:p w:rsidR="004D13B3" w:rsidRDefault="004D13B3" w:rsidP="004D13B3">
      <w:pPr>
        <w:ind w:left="2831"/>
      </w:pPr>
      <w:r>
        <w:t xml:space="preserve">  Москва 2022</w:t>
      </w:r>
    </w:p>
    <w:p w:rsidR="00774D15" w:rsidRPr="00774D15" w:rsidRDefault="00774D15" w:rsidP="00774D15">
      <w:pPr>
        <w:jc w:val="center"/>
        <w:rPr>
          <w:b/>
        </w:rPr>
      </w:pPr>
      <w:r w:rsidRPr="00774D15">
        <w:rPr>
          <w:b/>
        </w:rPr>
        <w:lastRenderedPageBreak/>
        <w:t>ЛАБОРАТОРНАЯ РАБОТА№ 1</w:t>
      </w:r>
    </w:p>
    <w:p w:rsidR="00774D15" w:rsidRDefault="00774D15" w:rsidP="00774D15">
      <w:pPr>
        <w:jc w:val="center"/>
      </w:pPr>
      <w:r>
        <w:t>Метод поразрядного поиска</w:t>
      </w:r>
    </w:p>
    <w:p w:rsidR="00BB0FED" w:rsidRDefault="00774D15" w:rsidP="004D13B3">
      <w:r>
        <w:t>Цель работы: изучение метода поразрядного поиска для</w:t>
      </w:r>
      <w:r>
        <w:t xml:space="preserve"> решения задачи одномерной мини</w:t>
      </w:r>
      <w:r>
        <w:t xml:space="preserve">мизации. </w:t>
      </w:r>
    </w:p>
    <w:p w:rsidR="00BB0FED" w:rsidRDefault="00774D15" w:rsidP="004D13B3">
      <w:r>
        <w:t xml:space="preserve">Содержание работы </w:t>
      </w:r>
    </w:p>
    <w:p w:rsidR="00BB0FED" w:rsidRDefault="00774D15" w:rsidP="004D13B3">
      <w:r>
        <w:t>1. реализовать метод поразрядного по</w:t>
      </w:r>
      <w:r w:rsidR="00BB0FED">
        <w:t>иска в виде программы на ЭВМ</w:t>
      </w:r>
      <w:proofErr w:type="gramStart"/>
      <w:r w:rsidR="00BB0FED">
        <w:t>1 ;</w:t>
      </w:r>
      <w:proofErr w:type="gramEnd"/>
    </w:p>
    <w:p w:rsidR="00BB0FED" w:rsidRDefault="00BB0FED" w:rsidP="00BB0FED">
      <w:r>
        <w:t>2. провести решение задачи</w:t>
      </w:r>
    </w:p>
    <w:p w:rsidR="00BB0FED" w:rsidRDefault="00BB0FED" w:rsidP="00BB0FED">
      <w:r>
        <w:t xml:space="preserve"> </w:t>
      </w:r>
      <w:r>
        <w:rPr>
          <w:noProof/>
          <w:lang w:eastAsia="ru-RU"/>
        </w:rPr>
        <w:drawing>
          <wp:inline distT="0" distB="0" distL="0" distR="0" wp14:anchorId="7FE31403" wp14:editId="6E78637B">
            <wp:extent cx="1838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B3" w:rsidRDefault="00774D15" w:rsidP="004D13B3">
      <w:r>
        <w:t>3. организовать вывод на экран графика целевой функц</w:t>
      </w:r>
      <w:r w:rsidR="00BB0FED">
        <w:t>ии, найденной точки минимума (x</w:t>
      </w:r>
      <w:r>
        <w:rPr>
          <w:rFonts w:ascii="Cambria Math" w:hAnsi="Cambria Math" w:cs="Cambria Math"/>
        </w:rPr>
        <w:t>∗</w:t>
      </w:r>
      <w:r w:rsidR="00BB0FED">
        <w:t>, f(x</w:t>
      </w:r>
      <w:r>
        <w:rPr>
          <w:rFonts w:ascii="Cambria Math" w:hAnsi="Cambria Math" w:cs="Cambria Math"/>
        </w:rPr>
        <w:t>∗</w:t>
      </w:r>
      <w:r>
        <w:t>)) и последовательности точек (xi, f(xi)), приближающих точ</w:t>
      </w:r>
      <w:r w:rsidR="00BB0FED">
        <w:t>ку искомого минимума (для после</w:t>
      </w:r>
      <w:r>
        <w:t xml:space="preserve">довательности точек следует предусмотреть </w:t>
      </w:r>
      <w:r w:rsidR="00BB0FED">
        <w:t>возможность” отключения</w:t>
      </w:r>
      <w:r>
        <w:t>” вывода ее на экран</w:t>
      </w:r>
    </w:p>
    <w:p w:rsidR="00BB0FED" w:rsidRDefault="00BB0FED" w:rsidP="004D13B3"/>
    <w:p w:rsidR="00BB0FED" w:rsidRDefault="00681710">
      <w:pPr>
        <w:spacing w:line="259" w:lineRule="auto"/>
        <w:ind w:firstLine="0"/>
      </w:pPr>
      <w:r>
        <w:t xml:space="preserve">Данные </w:t>
      </w:r>
      <w:r>
        <w:t>индивидуального варианта:</w:t>
      </w:r>
    </w:p>
    <w:p w:rsidR="00681710" w:rsidRPr="00681710" w:rsidRDefault="00681710">
      <w:pPr>
        <w:spacing w:line="259" w:lineRule="auto"/>
        <w:ind w:firstLine="0"/>
      </w:pPr>
      <w:r w:rsidRPr="00681710">
        <w:t xml:space="preserve">                                                </w:t>
      </w:r>
      <w:r>
        <w:t>Функция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81710">
        <w:t>[</w:t>
      </w:r>
      <w:r>
        <w:rPr>
          <w:lang w:val="en-US"/>
        </w:rPr>
        <w:t>a</w:t>
      </w:r>
      <w:r w:rsidRPr="00681710">
        <w:t>,</w:t>
      </w:r>
      <w:r>
        <w:rPr>
          <w:lang w:val="en-US"/>
        </w:rPr>
        <w:t>b</w:t>
      </w:r>
      <w:r w:rsidRPr="00681710">
        <w:t>]</w:t>
      </w:r>
    </w:p>
    <w:p w:rsidR="00681710" w:rsidRDefault="00681710">
      <w:pPr>
        <w:spacing w:line="259" w:lineRule="auto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6ADEE546" wp14:editId="0AFE7A26">
            <wp:extent cx="587692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10" w:rsidRDefault="00681710">
      <w:pPr>
        <w:spacing w:line="259" w:lineRule="auto"/>
        <w:ind w:firstLine="0"/>
        <w:rPr>
          <w:b/>
        </w:rPr>
      </w:pPr>
      <w:r>
        <w:rPr>
          <w:b/>
        </w:rPr>
        <w:br w:type="page"/>
      </w:r>
    </w:p>
    <w:p w:rsidR="00BB0FED" w:rsidRDefault="00BB0FED" w:rsidP="00BB0FED">
      <w:pPr>
        <w:jc w:val="center"/>
        <w:rPr>
          <w:b/>
        </w:rPr>
      </w:pPr>
      <w:r>
        <w:rPr>
          <w:b/>
        </w:rPr>
        <w:lastRenderedPageBreak/>
        <w:t>Теоретическая часть</w:t>
      </w:r>
    </w:p>
    <w:p w:rsidR="00BB0FED" w:rsidRDefault="00BB0FED" w:rsidP="00BB0FED">
      <w:r>
        <w:t>М</w:t>
      </w:r>
      <w:r>
        <w:t xml:space="preserve">етод является усовершенствованием метода перебора с </w:t>
      </w:r>
      <w:r>
        <w:t>целью уменьшения количества зна</w:t>
      </w:r>
      <w:r>
        <w:t xml:space="preserve">чений целевой функции f, которое необходимо найти для достижения заданной </w:t>
      </w:r>
      <w:r>
        <w:t>точности.</w:t>
      </w:r>
    </w:p>
    <w:p w:rsidR="00BB0FED" w:rsidRDefault="00BB0FED" w:rsidP="00BB0FED">
      <w:r>
        <w:t xml:space="preserve">Пусть ε — </w:t>
      </w:r>
      <w:r>
        <w:t>требуемая точность нахождения x</w:t>
      </w:r>
      <w:r>
        <w:rPr>
          <w:rFonts w:ascii="Cambria Math" w:hAnsi="Cambria Math" w:cs="Cambria Math"/>
        </w:rPr>
        <w:t>∗</w:t>
      </w:r>
      <w:r>
        <w:t xml:space="preserve"> (глобальный минимум). При реализации, обычно, сперва фиксируют ∆ &gt; ε, вычисляют fi = f (xi), xi = a + i∆, до тех пор,</w:t>
      </w:r>
      <w:r>
        <w:t xml:space="preserve"> </w:t>
      </w:r>
      <w:r>
        <w:t xml:space="preserve">пока не будет выполнено условие fi+1 </w:t>
      </w:r>
      <w:r>
        <w:rPr>
          <w:rFonts w:ascii="Cambria Math" w:hAnsi="Cambria Math" w:cs="Cambria Math"/>
        </w:rPr>
        <w:t>⩾</w:t>
      </w:r>
      <w:r>
        <w:t xml:space="preserve"> </w:t>
      </w:r>
      <w:r>
        <w:t>fi.</w:t>
      </w:r>
      <w:r>
        <w:t xml:space="preserve"> При выполнении этого условия шаг ∆ уменьшается (как правило в четыре раза, а процесс поиска запускается в обратную сторону). Пусть ε — искомая точность.</w:t>
      </w:r>
    </w:p>
    <w:p w:rsidR="00BB0FED" w:rsidRDefault="00681710" w:rsidP="00BB0FED">
      <w:r>
        <w:t xml:space="preserve">Замечание: 1. Если в методе перебора f (xi+1) </w:t>
      </w:r>
      <w:r>
        <w:rPr>
          <w:rFonts w:ascii="Cambria Math" w:hAnsi="Cambria Math" w:cs="Cambria Math"/>
        </w:rPr>
        <w:t>⩾</w:t>
      </w:r>
      <w:r>
        <w:t xml:space="preserve"> f (xi), то x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a, xi+1] </w:t>
      </w:r>
      <w:r>
        <w:t>и, следовательно,</w:t>
      </w:r>
      <w:r>
        <w:t xml:space="preserve"> f (xi+2), f (xi+3), . . . можно не вычислять. Пример:</w:t>
      </w:r>
    </w:p>
    <w:p w:rsidR="00681710" w:rsidRPr="00681710" w:rsidRDefault="00681710" w:rsidP="00BB0FED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14570" cy="2396067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82" cy="240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ED" w:rsidRDefault="00BB0FED" w:rsidP="00BB0FED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170C45E" wp14:editId="754B4932">
            <wp:extent cx="4027468" cy="695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425" cy="69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10" w:rsidRDefault="00681710" w:rsidP="00BB0FED">
      <w:pPr>
        <w:jc w:val="center"/>
        <w:rPr>
          <w:b/>
        </w:rPr>
      </w:pPr>
    </w:p>
    <w:p w:rsidR="00681710" w:rsidRDefault="00681710">
      <w:pPr>
        <w:spacing w:line="259" w:lineRule="auto"/>
        <w:ind w:firstLine="0"/>
        <w:rPr>
          <w:b/>
        </w:rPr>
      </w:pPr>
      <w:r>
        <w:rPr>
          <w:b/>
        </w:rPr>
        <w:br w:type="page"/>
      </w:r>
    </w:p>
    <w:p w:rsidR="00681710" w:rsidRPr="00681710" w:rsidRDefault="00681710" w:rsidP="00BB0FED">
      <w:pPr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681710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lab1()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FX = @(x) (cos(power(x,5) - x + 3 + </w:t>
      </w:r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ower(</w:t>
      </w:r>
      <w:proofErr w:type="gram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2, 1/3)) +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atan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( (power(x,3) - 5 *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2)*x - 4) / (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(6)*x +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x)) ) + 1.8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A12A6E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1710">
        <w:rPr>
          <w:rFonts w:ascii="Consolas" w:eastAsia="Times New Roman" w:hAnsi="Consolas"/>
          <w:sz w:val="20"/>
          <w:szCs w:val="20"/>
          <w:lang w:eastAsia="ru-RU"/>
        </w:rPr>
        <w:t>clc</w:t>
      </w:r>
      <w:proofErr w:type="spellEnd"/>
      <w:r w:rsidRPr="00681710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681710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a = 0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b = 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epsilon = 0.0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N = 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linspace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a,b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, 100000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f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= FX(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eastAsia="ru-RU"/>
        </w:rPr>
        <w:t>plot_xi</w:t>
      </w:r>
      <w:proofErr w:type="spellEnd"/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= []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eastAsia="ru-RU"/>
        </w:rPr>
        <w:t>plot_fxi</w:t>
      </w:r>
      <w:proofErr w:type="spellEnd"/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= []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681710">
        <w:rPr>
          <w:rFonts w:ascii="Consolas" w:eastAsia="Times New Roman" w:hAnsi="Consolas"/>
          <w:color w:val="028009"/>
          <w:sz w:val="20"/>
          <w:szCs w:val="20"/>
          <w:lang w:eastAsia="ru-RU"/>
        </w:rPr>
        <w:t>% Предварительные вычисления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delta = (b - a) / 4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x0 = a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f0 = FX(x0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681710">
        <w:rPr>
          <w:rFonts w:ascii="Consolas" w:eastAsia="Times New Roman" w:hAnsi="Consolas"/>
          <w:color w:val="028009"/>
          <w:sz w:val="20"/>
          <w:szCs w:val="20"/>
          <w:lang w:eastAsia="ru-RU"/>
        </w:rPr>
        <w:t>Решение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while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1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N = N + 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x1 = x0 + delta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f1 = FX(x1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xi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end+1) = x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fxi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end+1) = f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f0 &gt; f1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x0 = x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f0 = f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(x0 &gt; a) &amp;&amp; x0 &lt; b)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continue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if 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abs(delta) &lt;= epsilon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break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lse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x0 = x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f0 = f1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    delta = -delta / 4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681710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= x0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f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= f0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    </w:t>
      </w:r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681710">
        <w:rPr>
          <w:rFonts w:ascii="Consolas" w:eastAsia="Times New Roman" w:hAnsi="Consolas"/>
          <w:color w:val="028009"/>
          <w:sz w:val="20"/>
          <w:szCs w:val="20"/>
          <w:lang w:eastAsia="ru-RU"/>
        </w:rPr>
        <w:t>Графики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681710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N %d e %d x*%d f(x*) %d'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, N, epsilon,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f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lot(</w:t>
      </w:r>
      <w:proofErr w:type="spellStart"/>
      <w:proofErr w:type="gram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lot_x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lot_fx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res_x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res_fx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, 'o', </w:t>
      </w:r>
      <w:proofErr w:type="spell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lot_xi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plot_fxi</w:t>
      </w:r>
      <w:proofErr w:type="spellEnd"/>
      <w:r w:rsidRPr="00681710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, '*'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fplot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FX, [a, b]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hold </w:t>
      </w:r>
      <w:r w:rsidRPr="00681710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scatter(</w:t>
      </w:r>
      <w:proofErr w:type="spellStart"/>
      <w:proofErr w:type="gram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res_fx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hold </w:t>
      </w:r>
      <w:r w:rsidRPr="00681710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:rsidR="00681710" w:rsidRPr="00681710" w:rsidRDefault="00681710" w:rsidP="00681710">
      <w:pPr>
        <w:spacing w:after="0" w:line="240" w:lineRule="auto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spellStart"/>
      <w:proofErr w:type="gram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xi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plot_fxi</w:t>
      </w:r>
      <w:proofErr w:type="spellEnd"/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681710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*'</w:t>
      </w:r>
      <w:r w:rsidRPr="00681710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:rsidR="00681710" w:rsidRDefault="00681710" w:rsidP="00BB0FED">
      <w:pPr>
        <w:jc w:val="center"/>
        <w:rPr>
          <w:b/>
          <w:lang w:val="en-US"/>
        </w:rPr>
      </w:pPr>
    </w:p>
    <w:p w:rsidR="00681710" w:rsidRDefault="00A12A6E" w:rsidP="00A12A6E">
      <w:pPr>
        <w:jc w:val="center"/>
        <w:rPr>
          <w:b/>
        </w:rPr>
      </w:pPr>
      <w:r>
        <w:rPr>
          <w:b/>
        </w:rPr>
        <w:t>Результаты 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12A6E" w:rsidTr="00A12A6E"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b/>
              </w:rPr>
            </w:pPr>
            <w:r w:rsidRPr="00A12A6E">
              <w:rPr>
                <w:b/>
              </w:rPr>
              <w:t>№ п\п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b/>
                <w:lang w:val="en-US"/>
              </w:rPr>
            </w:pPr>
            <w:r w:rsidRPr="00A12A6E">
              <w:rPr>
                <w:b/>
              </w:rPr>
              <w:t>ε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b/>
                <w:lang w:val="en-US"/>
              </w:rPr>
            </w:pPr>
            <w:r w:rsidRPr="00A12A6E">
              <w:rPr>
                <w:b/>
                <w:lang w:val="en-US"/>
              </w:rPr>
              <w:t>N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b/>
                <w:lang w:val="en-US"/>
              </w:rPr>
            </w:pPr>
            <w:r w:rsidRPr="00A12A6E">
              <w:rPr>
                <w:b/>
                <w:lang w:val="en-US"/>
              </w:rPr>
              <w:t>x*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b/>
                <w:lang w:val="en-US"/>
              </w:rPr>
            </w:pPr>
            <w:r w:rsidRPr="00A12A6E">
              <w:rPr>
                <w:b/>
                <w:lang w:val="en-US"/>
              </w:rPr>
              <w:t>f(x*)</w:t>
            </w:r>
          </w:p>
        </w:tc>
      </w:tr>
      <w:tr w:rsidR="00A12A6E" w:rsidTr="00A12A6E"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 w:rsidRPr="00A12A6E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 w:rsidRPr="00A12A6E">
              <w:rPr>
                <w:lang w:val="en-US"/>
              </w:rPr>
              <w:t>0.01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15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rPr>
                <w:lang w:val="en-US"/>
              </w:rPr>
              <w:t>0.</w:t>
            </w:r>
            <w:r w:rsidRPr="00A12A6E">
              <w:t>6132812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-</w:t>
            </w:r>
            <w:r w:rsidRPr="00A12A6E">
              <w:rPr>
                <w:lang w:val="en-US"/>
              </w:rPr>
              <w:t>0.</w:t>
            </w:r>
            <w:r w:rsidRPr="00A12A6E">
              <w:t>3259288</w:t>
            </w:r>
          </w:p>
        </w:tc>
      </w:tr>
      <w:tr w:rsidR="00A12A6E" w:rsidTr="00A12A6E"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 w:rsidRPr="00A12A6E"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 w:rsidRPr="00A12A6E">
              <w:rPr>
                <w:lang w:val="en-US"/>
              </w:rPr>
              <w:t>0.0001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32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rPr>
                <w:lang w:val="en-US"/>
              </w:rPr>
              <w:t>0.</w:t>
            </w:r>
            <w:r w:rsidRPr="00A12A6E">
              <w:t>6140137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-</w:t>
            </w:r>
            <w:r w:rsidRPr="00A12A6E">
              <w:rPr>
                <w:lang w:val="en-US"/>
              </w:rPr>
              <w:t>0.</w:t>
            </w:r>
            <w:r w:rsidRPr="00A12A6E">
              <w:t>3259295</w:t>
            </w:r>
          </w:p>
        </w:tc>
      </w:tr>
      <w:tr w:rsidR="00A12A6E" w:rsidTr="00A12A6E"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 w:rsidRPr="00A12A6E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42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0.614038</w:t>
            </w:r>
          </w:p>
        </w:tc>
        <w:tc>
          <w:tcPr>
            <w:tcW w:w="1869" w:type="dxa"/>
          </w:tcPr>
          <w:p w:rsidR="00A12A6E" w:rsidRPr="00A12A6E" w:rsidRDefault="00A12A6E" w:rsidP="00A12A6E">
            <w:pPr>
              <w:ind w:firstLine="0"/>
              <w:jc w:val="center"/>
            </w:pPr>
            <w:r w:rsidRPr="00A12A6E">
              <w:t>-0.325929.6</w:t>
            </w:r>
          </w:p>
        </w:tc>
      </w:tr>
    </w:tbl>
    <w:p w:rsidR="00790E7A" w:rsidRDefault="00790E7A" w:rsidP="00A12A6E">
      <w:pPr>
        <w:jc w:val="center"/>
        <w:rPr>
          <w:noProof/>
          <w:lang w:eastAsia="ru-RU"/>
        </w:rPr>
      </w:pPr>
    </w:p>
    <w:p w:rsidR="00A12A6E" w:rsidRDefault="00790E7A" w:rsidP="00A12A6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CEC8B14" wp14:editId="0E8FDF9D">
            <wp:extent cx="4784235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353" cy="37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E7A" w:rsidRPr="00A12A6E" w:rsidRDefault="00790E7A" w:rsidP="00A12A6E">
      <w:pPr>
        <w:jc w:val="center"/>
        <w:rPr>
          <w:b/>
        </w:rPr>
      </w:pPr>
    </w:p>
    <w:sectPr w:rsidR="00790E7A" w:rsidRPr="00A1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B3"/>
    <w:rsid w:val="004D13B3"/>
    <w:rsid w:val="00506D1D"/>
    <w:rsid w:val="005A3977"/>
    <w:rsid w:val="00681710"/>
    <w:rsid w:val="00774D15"/>
    <w:rsid w:val="00790E7A"/>
    <w:rsid w:val="00A12A6E"/>
    <w:rsid w:val="00B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8368"/>
  <w15:chartTrackingRefBased/>
  <w15:docId w15:val="{2B736E30-2FEC-46EB-9C20-A5C5396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B3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13B3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4D13B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A1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F2A-C644-46DC-8170-B7977DC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4</cp:revision>
  <dcterms:created xsi:type="dcterms:W3CDTF">2022-04-27T11:14:00Z</dcterms:created>
  <dcterms:modified xsi:type="dcterms:W3CDTF">2022-04-27T12:31:00Z</dcterms:modified>
</cp:coreProperties>
</file>